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2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2</w:t>
      </w:r>
      <w:r w:rsidR="003C5D16">
        <w:rPr>
          <w:rFonts w:ascii="Calibri Light" w:hAnsi="Calibri Light" w:cs="Calibri Light"/>
          <w:sz w:val="24"/>
          <w:szCs w:val="24"/>
        </w:rPr>
        <w:t>-</w:t>
      </w:r>
      <w:r w:rsidR="00D401D6">
        <w:rPr>
          <w:rFonts w:ascii="Calibri Light" w:hAnsi="Calibri Light" w:cs="Calibri Light"/>
          <w:sz w:val="24"/>
          <w:szCs w:val="24"/>
        </w:rPr>
        <w:t>17</w:t>
      </w:r>
    </w:p>
    <w:p w:rsidR="00421600" w:rsidRPr="007961A6" w:rsidRDefault="00D401D6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>
        <w:rPr>
          <w:rFonts w:ascii="Calibri Light" w:hAnsi="Calibri Light" w:cs="Calibri Light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sz w:val="24"/>
          <w:szCs w:val="24"/>
        </w:rPr>
        <w:t>, 13. rujna</w:t>
      </w:r>
      <w:r w:rsidR="00B1394E">
        <w:rPr>
          <w:rFonts w:ascii="Calibri Light" w:hAnsi="Calibri Light" w:cs="Calibri Light"/>
          <w:sz w:val="24"/>
          <w:szCs w:val="24"/>
        </w:rPr>
        <w:t xml:space="preserve"> 2022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875D48">
        <w:rPr>
          <w:rFonts w:ascii="Calibri Light" w:hAnsi="Calibri Light" w:cs="Calibri Light"/>
          <w:sz w:val="24"/>
          <w:szCs w:val="24"/>
        </w:rPr>
        <w:t>17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875D48">
        <w:rPr>
          <w:rFonts w:ascii="Calibri Light" w:hAnsi="Calibri Light" w:cs="Calibri Light"/>
          <w:sz w:val="24"/>
          <w:szCs w:val="24"/>
        </w:rPr>
        <w:t>održane 13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875D48">
        <w:rPr>
          <w:rFonts w:ascii="Calibri Light" w:hAnsi="Calibri Light" w:cs="Calibri Light"/>
          <w:sz w:val="24"/>
          <w:szCs w:val="24"/>
        </w:rPr>
        <w:t>rujna</w:t>
      </w:r>
      <w:r w:rsidR="00B1394E">
        <w:rPr>
          <w:rFonts w:ascii="Calibri Light" w:hAnsi="Calibri Light" w:cs="Calibri Light"/>
          <w:sz w:val="24"/>
          <w:szCs w:val="24"/>
        </w:rPr>
        <w:t xml:space="preserve"> 2022. godine u 16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875D48">
        <w:rPr>
          <w:rFonts w:ascii="Calibri Light" w:hAnsi="Calibri Light" w:cs="Calibri Light"/>
          <w:sz w:val="24"/>
          <w:szCs w:val="24"/>
        </w:rPr>
        <w:t>ati u učionici jezičnog kabinet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prisutni članovi ŠO: Marinka Mlinarić, Jasenka </w:t>
      </w:r>
      <w:proofErr w:type="spellStart"/>
      <w:r>
        <w:rPr>
          <w:rFonts w:ascii="Calibri Light" w:hAnsi="Calibri Light" w:cs="Calibri Light"/>
          <w:sz w:val="24"/>
          <w:szCs w:val="24"/>
        </w:rPr>
        <w:t>Zdela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Snježana </w:t>
      </w:r>
      <w:proofErr w:type="spellStart"/>
      <w:r>
        <w:rPr>
          <w:rFonts w:ascii="Calibri Light" w:hAnsi="Calibri Light" w:cs="Calibri Light"/>
          <w:sz w:val="24"/>
          <w:szCs w:val="24"/>
        </w:rPr>
        <w:t>Gložinić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Marina </w:t>
      </w:r>
      <w:proofErr w:type="spellStart"/>
      <w:r>
        <w:rPr>
          <w:rFonts w:ascii="Calibri Light" w:hAnsi="Calibri Light" w:cs="Calibri Light"/>
          <w:sz w:val="24"/>
          <w:szCs w:val="24"/>
        </w:rPr>
        <w:t>Rajh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i </w:t>
      </w:r>
      <w:proofErr w:type="spellStart"/>
      <w:r>
        <w:rPr>
          <w:rFonts w:ascii="Calibri Light" w:hAnsi="Calibri Light" w:cs="Calibri Light"/>
          <w:sz w:val="24"/>
          <w:szCs w:val="24"/>
        </w:rPr>
        <w:t>Dalid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ever</w:t>
      </w: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nisu prisutni: Sandra </w:t>
      </w:r>
      <w:proofErr w:type="spellStart"/>
      <w:r>
        <w:rPr>
          <w:rFonts w:ascii="Calibri Light" w:hAnsi="Calibri Light" w:cs="Calibri Light"/>
          <w:sz w:val="24"/>
          <w:szCs w:val="24"/>
        </w:rPr>
        <w:t>Cil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Horvat i Katar</w:t>
      </w:r>
      <w:r w:rsidR="00875D48">
        <w:rPr>
          <w:rFonts w:ascii="Calibri Light" w:hAnsi="Calibri Light" w:cs="Calibri Light"/>
          <w:sz w:val="24"/>
          <w:szCs w:val="24"/>
        </w:rPr>
        <w:t>ina Bocko</w:t>
      </w:r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E16B1D" w:rsidRPr="00E16B1D" w:rsidRDefault="00E16B1D" w:rsidP="00E16B1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E16B1D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E16B1D" w:rsidRPr="00E16B1D" w:rsidRDefault="00E16B1D" w:rsidP="00E16B1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E16B1D">
        <w:rPr>
          <w:rFonts w:ascii="Calibri Light" w:hAnsi="Calibri Light" w:cs="Calibri Light"/>
          <w:bCs/>
          <w:color w:val="000000" w:themeColor="text1"/>
        </w:rPr>
        <w:t>Utvrđivanje cijene školske kuhinje za 2022./2023.</w:t>
      </w:r>
    </w:p>
    <w:p w:rsidR="00E16B1D" w:rsidRPr="00E16B1D" w:rsidRDefault="00E16B1D" w:rsidP="00E16B1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E16B1D">
        <w:rPr>
          <w:rFonts w:ascii="Calibri Light" w:hAnsi="Calibri Light" w:cs="Calibri Light"/>
          <w:bCs/>
          <w:color w:val="000000" w:themeColor="text1"/>
        </w:rPr>
        <w:t>Odabir ponude za osiguranje učenika od posljedica nesretnog slučaja u školskoj godini 2022./2023.</w:t>
      </w:r>
    </w:p>
    <w:p w:rsidR="00E16B1D" w:rsidRPr="00E16B1D" w:rsidRDefault="00E16B1D" w:rsidP="00E16B1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E16B1D">
        <w:rPr>
          <w:rFonts w:ascii="Calibri Light" w:hAnsi="Calibri Light" w:cs="Calibri Light"/>
          <w:bCs/>
          <w:color w:val="000000" w:themeColor="text1"/>
        </w:rPr>
        <w:t>Donošenje Izmjena i dopuna financijskog plana za 2022. godinu</w:t>
      </w:r>
    </w:p>
    <w:p w:rsidR="00E16B1D" w:rsidRPr="00E16B1D" w:rsidRDefault="00E16B1D" w:rsidP="00E16B1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E16B1D">
        <w:rPr>
          <w:rFonts w:ascii="Calibri Light" w:hAnsi="Calibri Light" w:cs="Calibri Light"/>
          <w:bCs/>
          <w:color w:val="000000" w:themeColor="text1"/>
        </w:rPr>
        <w:t>Suglasnost Školskog odbora za zapošljavanje pomoćnika u nastavi</w:t>
      </w:r>
    </w:p>
    <w:p w:rsidR="00332AB1" w:rsidRPr="00E16B1D" w:rsidRDefault="00E16B1D" w:rsidP="00E16B1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E16B1D">
        <w:rPr>
          <w:rFonts w:ascii="Calibri Light" w:hAnsi="Calibri Light" w:cs="Calibri Light"/>
          <w:bCs/>
          <w:color w:val="000000" w:themeColor="text1"/>
        </w:rPr>
        <w:t>Ostalo</w:t>
      </w:r>
    </w:p>
    <w:p w:rsidR="007961A6" w:rsidRPr="007961A6" w:rsidRDefault="007961A6" w:rsidP="007961A6">
      <w:pPr>
        <w:pStyle w:val="Odlomakpopisa"/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332AB1" w:rsidRDefault="00297B36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332AB1" w:rsidRPr="00332AB1" w:rsidRDefault="00E16B1D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E16B1D">
        <w:rPr>
          <w:rFonts w:ascii="Calibri Light" w:hAnsi="Calibri Light" w:cs="Calibri Light"/>
          <w:bCs/>
          <w:color w:val="000000" w:themeColor="text1"/>
        </w:rPr>
        <w:t>Utvrđivanje cijene školske kuhinje za 2022./2023.</w:t>
      </w:r>
    </w:p>
    <w:p w:rsidR="00050AC5" w:rsidRPr="007961A6" w:rsidRDefault="00D458A2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Na sjednici Ško</w:t>
      </w:r>
      <w:r w:rsidR="00E25ED6">
        <w:rPr>
          <w:rFonts w:ascii="Calibri Light" w:hAnsi="Calibri Light" w:cs="Calibri Light"/>
          <w:bCs/>
          <w:color w:val="000000" w:themeColor="text1"/>
        </w:rPr>
        <w:t xml:space="preserve">lskog odbora </w:t>
      </w:r>
      <w:r w:rsidR="00332AB1">
        <w:rPr>
          <w:rFonts w:ascii="Calibri Light" w:hAnsi="Calibri Light" w:cs="Calibri Light"/>
          <w:bCs/>
          <w:color w:val="000000" w:themeColor="text1"/>
        </w:rPr>
        <w:t>jednogla</w:t>
      </w:r>
      <w:r w:rsidR="00E16B1D">
        <w:rPr>
          <w:rFonts w:ascii="Calibri Light" w:hAnsi="Calibri Light" w:cs="Calibri Light"/>
          <w:bCs/>
          <w:color w:val="000000" w:themeColor="text1"/>
        </w:rPr>
        <w:t>sno je donesena</w:t>
      </w:r>
      <w:r w:rsidR="001566A3">
        <w:rPr>
          <w:rFonts w:ascii="Calibri Light" w:hAnsi="Calibri Light" w:cs="Calibri Light"/>
          <w:bCs/>
          <w:color w:val="000000" w:themeColor="text1"/>
        </w:rPr>
        <w:t xml:space="preserve"> Odluka o cijeni školske kuhinje za školsku godinu 2022./2023.</w:t>
      </w:r>
    </w:p>
    <w:p w:rsidR="007961A6" w:rsidRPr="007961A6" w:rsidRDefault="007961A6" w:rsidP="007961A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</w:t>
      </w:r>
      <w:r w:rsidR="00066010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82170D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7961A6" w:rsidRDefault="007961A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E25ED6" w:rsidRPr="007961A6" w:rsidRDefault="00E25ED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7961A6" w:rsidRPr="007961A6" w:rsidRDefault="007961A6" w:rsidP="000A512C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566A3" w:rsidRDefault="003D1EE2" w:rsidP="001566A3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Ad.3</w:t>
      </w:r>
    </w:p>
    <w:p w:rsidR="001566A3" w:rsidRPr="001566A3" w:rsidRDefault="001566A3" w:rsidP="001566A3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>Odabir ponude za osiguranje učenika od posljedica nesretnog slučaja u školskoj godini 2022./2023.</w:t>
      </w:r>
    </w:p>
    <w:p w:rsidR="00E47F89" w:rsidRPr="001566A3" w:rsidRDefault="00E47F89" w:rsidP="008F4957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</w:t>
      </w:r>
      <w:r w:rsidR="00D458A2" w:rsidRP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olskog </w:t>
      </w:r>
      <w:r w:rsidR="00E25ED6" w:rsidRP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>odbora j</w:t>
      </w:r>
      <w:r w:rsid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ednoglasno je odabrana ponuda </w:t>
      </w:r>
      <w:proofErr w:type="spellStart"/>
      <w:r w:rsid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>Croatiae</w:t>
      </w:r>
      <w:proofErr w:type="spellEnd"/>
      <w:r w:rsid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siguranja </w:t>
      </w:r>
      <w:r w:rsidR="001566A3" w:rsidRP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>za osiguranje učenika od posljedica nesretnog slučaja u školskoj godini 2022./2023.</w:t>
      </w:r>
    </w:p>
    <w:p w:rsidR="00E47F89" w:rsidRPr="00D458A2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9D091C" w:rsidRDefault="00E25ED6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1566A3" w:rsidRPr="001566A3" w:rsidRDefault="001566A3" w:rsidP="001566A3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1566A3">
        <w:rPr>
          <w:rFonts w:ascii="Calibri Light" w:hAnsi="Calibri Light" w:cs="Calibri Light"/>
          <w:bCs/>
          <w:color w:val="000000" w:themeColor="text1"/>
        </w:rPr>
        <w:t>Donošenje Izmjena i dopuna financijskog plana za 2022. godinu</w:t>
      </w:r>
    </w:p>
    <w:p w:rsidR="00332AB1" w:rsidRPr="00332AB1" w:rsidRDefault="00332AB1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E25ED6">
        <w:rPr>
          <w:rFonts w:ascii="Calibri Light" w:hAnsi="Calibri Light" w:cs="Calibri Light"/>
          <w:bCs/>
          <w:color w:val="000000" w:themeColor="text1"/>
        </w:rPr>
        <w:t>Na sjednici Školskog odbora j</w:t>
      </w:r>
      <w:r w:rsidR="001566A3">
        <w:rPr>
          <w:rFonts w:ascii="Calibri Light" w:hAnsi="Calibri Light" w:cs="Calibri Light"/>
          <w:bCs/>
          <w:color w:val="000000" w:themeColor="text1"/>
        </w:rPr>
        <w:t>ednoglasn</w:t>
      </w:r>
      <w:r w:rsidR="00B55C61">
        <w:rPr>
          <w:rFonts w:ascii="Calibri Light" w:hAnsi="Calibri Light" w:cs="Calibri Light"/>
          <w:bCs/>
          <w:color w:val="000000" w:themeColor="text1"/>
        </w:rPr>
        <w:t>o su donesene</w:t>
      </w:r>
      <w:r w:rsidR="001566A3">
        <w:rPr>
          <w:rFonts w:ascii="Calibri Light" w:hAnsi="Calibri Light" w:cs="Calibri Light"/>
          <w:bCs/>
          <w:color w:val="000000" w:themeColor="text1"/>
        </w:rPr>
        <w:t xml:space="preserve"> Izmjene i dopune financijskog plana za 2022. godinu</w:t>
      </w:r>
      <w:r w:rsidR="0041762D">
        <w:rPr>
          <w:rFonts w:ascii="Calibri Light" w:hAnsi="Calibri Light" w:cs="Calibri Light"/>
          <w:bCs/>
          <w:color w:val="000000" w:themeColor="text1"/>
        </w:rPr>
        <w:t>.</w:t>
      </w:r>
      <w:bookmarkStart w:id="0" w:name="_GoBack"/>
      <w:bookmarkEnd w:id="0"/>
    </w:p>
    <w:p w:rsidR="00332AB1" w:rsidRDefault="00332AB1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332AB1" w:rsidRDefault="00332AB1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1566A3" w:rsidRPr="001566A3" w:rsidRDefault="001566A3" w:rsidP="001566A3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1566A3">
        <w:rPr>
          <w:rFonts w:ascii="Calibri Light" w:hAnsi="Calibri Light" w:cs="Calibri Light"/>
          <w:bCs/>
          <w:color w:val="000000" w:themeColor="text1"/>
        </w:rPr>
        <w:t>Suglasnost Školskog odbora za zapošljavanje pomoćnika u nastavi</w:t>
      </w:r>
    </w:p>
    <w:p w:rsidR="001566A3" w:rsidRDefault="001566A3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Na sjednici Školskog odbora jednoglasno je dana suglasnost ravnateljici za zapošljavanje Aleksandre </w:t>
      </w:r>
      <w:proofErr w:type="spellStart"/>
      <w:r>
        <w:rPr>
          <w:rFonts w:ascii="Calibri Light" w:hAnsi="Calibri Light" w:cs="Calibri Light"/>
          <w:sz w:val="24"/>
          <w:szCs w:val="24"/>
        </w:rPr>
        <w:t>Tarandek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na r</w:t>
      </w:r>
      <w:r w:rsidR="00DD09DE">
        <w:rPr>
          <w:rFonts w:ascii="Calibri Light" w:hAnsi="Calibri Light" w:cs="Calibri Light"/>
          <w:sz w:val="24"/>
          <w:szCs w:val="24"/>
        </w:rPr>
        <w:t xml:space="preserve">adno </w:t>
      </w:r>
      <w:r w:rsidR="001E2586">
        <w:rPr>
          <w:rFonts w:ascii="Calibri Light" w:hAnsi="Calibri Light" w:cs="Calibri Light"/>
          <w:sz w:val="24"/>
          <w:szCs w:val="24"/>
        </w:rPr>
        <w:t>mjesto pomoćnika u nastavi</w:t>
      </w:r>
      <w:r w:rsidR="0041762D">
        <w:rPr>
          <w:rFonts w:ascii="Calibri Light" w:hAnsi="Calibri Light" w:cs="Calibri Light"/>
          <w:sz w:val="24"/>
          <w:szCs w:val="24"/>
        </w:rPr>
        <w:t xml:space="preserve"> na temelju raspisanog natječaja.</w:t>
      </w:r>
    </w:p>
    <w:p w:rsidR="001566A3" w:rsidRDefault="001566A3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566A3" w:rsidRPr="007961A6" w:rsidRDefault="001566A3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6</w:t>
      </w:r>
    </w:p>
    <w:p w:rsidR="00B374B2" w:rsidRPr="007961A6" w:rsidRDefault="00E47F89" w:rsidP="00B374B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7E3605" w:rsidRPr="007961A6" w:rsidRDefault="00F82E1C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16</w:t>
      </w:r>
      <w:r w:rsidR="00332AB1">
        <w:rPr>
          <w:rFonts w:ascii="Calibri Light" w:hAnsi="Calibri Light" w:cs="Calibri Light"/>
          <w:lang w:eastAsia="en-US"/>
        </w:rPr>
        <w:t>:4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796041" w:rsidRPr="007961A6" w:rsidRDefault="0079604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</w:t>
      </w:r>
      <w:r w:rsidR="00B03ACC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:rsidR="00021991" w:rsidRPr="007961A6" w:rsidRDefault="005F7168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7961A6">
        <w:rPr>
          <w:rFonts w:ascii="Calibri Light" w:hAnsi="Calibri Light" w:cs="Calibri Light"/>
          <w:color w:val="000000"/>
        </w:rPr>
        <w:t>Privitak:</w:t>
      </w:r>
    </w:p>
    <w:p w:rsidR="001566A3" w:rsidRPr="001566A3" w:rsidRDefault="001566A3" w:rsidP="001566A3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1566A3">
        <w:rPr>
          <w:rFonts w:ascii="Calibri Light" w:hAnsi="Calibri Light" w:cs="Calibri Light"/>
          <w:bCs/>
          <w:color w:val="000000" w:themeColor="text1"/>
        </w:rPr>
        <w:t>Odluka o cijeni školske kuhinje za školsku godinu 2022./2023.</w:t>
      </w:r>
    </w:p>
    <w:p w:rsidR="00332AB1" w:rsidRPr="001566A3" w:rsidRDefault="001566A3" w:rsidP="001566A3">
      <w:pPr>
        <w:pStyle w:val="Bezproreda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szCs w:val="24"/>
        </w:rPr>
      </w:pPr>
      <w:r w:rsidRP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>Izmjene i dopune</w:t>
      </w:r>
      <w:r w:rsidRPr="001566A3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financijskog plana za 2022. godinu</w:t>
      </w:r>
    </w:p>
    <w:p w:rsidR="00691A21" w:rsidRPr="007961A6" w:rsidRDefault="00691A2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506AF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463F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59792D38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14"/>
  </w:num>
  <w:num w:numId="6">
    <w:abstractNumId w:val="18"/>
  </w:num>
  <w:num w:numId="7">
    <w:abstractNumId w:val="4"/>
  </w:num>
  <w:num w:numId="8">
    <w:abstractNumId w:val="1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9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566A3"/>
    <w:rsid w:val="00160C92"/>
    <w:rsid w:val="00165EF0"/>
    <w:rsid w:val="00166A4A"/>
    <w:rsid w:val="00174293"/>
    <w:rsid w:val="001750B1"/>
    <w:rsid w:val="00181116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A6692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2586"/>
    <w:rsid w:val="001E4CFB"/>
    <w:rsid w:val="001E5A4D"/>
    <w:rsid w:val="001E7A11"/>
    <w:rsid w:val="001F043F"/>
    <w:rsid w:val="001F2762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32AB1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1FBF"/>
    <w:rsid w:val="003A3268"/>
    <w:rsid w:val="003A5013"/>
    <w:rsid w:val="003A73FB"/>
    <w:rsid w:val="003A7446"/>
    <w:rsid w:val="003B29E9"/>
    <w:rsid w:val="003C042A"/>
    <w:rsid w:val="003C2565"/>
    <w:rsid w:val="003C5D16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1762D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2DC3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48"/>
    <w:rsid w:val="00875DDB"/>
    <w:rsid w:val="00883061"/>
    <w:rsid w:val="008831E0"/>
    <w:rsid w:val="008851EE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5C61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01D6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D0020"/>
    <w:rsid w:val="00DD09DE"/>
    <w:rsid w:val="00DD0BA8"/>
    <w:rsid w:val="00DD2AA0"/>
    <w:rsid w:val="00DD6A87"/>
    <w:rsid w:val="00DE3CC7"/>
    <w:rsid w:val="00DE59C0"/>
    <w:rsid w:val="00DF2ED6"/>
    <w:rsid w:val="00DF42A0"/>
    <w:rsid w:val="00DF67E4"/>
    <w:rsid w:val="00E03BEE"/>
    <w:rsid w:val="00E043DB"/>
    <w:rsid w:val="00E11A08"/>
    <w:rsid w:val="00E12347"/>
    <w:rsid w:val="00E13F27"/>
    <w:rsid w:val="00E152A0"/>
    <w:rsid w:val="00E15D05"/>
    <w:rsid w:val="00E16B1D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DA32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A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9A7-F2E4-4571-A84F-CD28D299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2</cp:revision>
  <cp:lastPrinted>2022-02-07T11:11:00Z</cp:lastPrinted>
  <dcterms:created xsi:type="dcterms:W3CDTF">2022-09-28T11:39:00Z</dcterms:created>
  <dcterms:modified xsi:type="dcterms:W3CDTF">2022-09-28T11:51:00Z</dcterms:modified>
</cp:coreProperties>
</file>